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7CA72EF4" w:rsidR="004A29D4" w:rsidRPr="001334F8" w:rsidRDefault="00C70607" w:rsidP="006E768F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6B486" wp14:editId="296401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83D03" w14:textId="77777777" w:rsidR="00C70607" w:rsidRDefault="00C70607" w:rsidP="00C706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EF98F1C" w14:textId="73DC1441" w:rsidR="00C70607" w:rsidRDefault="00C70607" w:rsidP="00C706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6B486" id="Group 35" o:spid="_x0000_s1026" style="position:absolute;left:0;text-align:left;margin-left:0;margin-top:0;width:133.5pt;height:39pt;z-index:251659264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9683D03" w14:textId="77777777" w:rsidR="00C70607" w:rsidRDefault="00C70607" w:rsidP="00C706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EF98F1C" w14:textId="73DC1441" w:rsidR="00C70607" w:rsidRDefault="00C70607" w:rsidP="00C706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00A4">
        <w:rPr>
          <w:rFonts w:ascii="Arial" w:hAnsi="Arial" w:cs="Arial"/>
          <w:b/>
          <w:sz w:val="40"/>
          <w:szCs w:val="40"/>
        </w:rPr>
        <w:t xml:space="preserve">Representations </w:t>
      </w:r>
      <w:r w:rsidR="00122A88">
        <w:rPr>
          <w:rFonts w:ascii="Arial" w:hAnsi="Arial" w:cs="Arial"/>
          <w:b/>
          <w:sz w:val="40"/>
          <w:szCs w:val="40"/>
        </w:rPr>
        <w:br/>
      </w:r>
      <w:r w:rsidR="00AA0830" w:rsidRPr="001334F8">
        <w:rPr>
          <w:rFonts w:ascii="Arial" w:hAnsi="Arial" w:cs="Arial"/>
          <w:b/>
          <w:sz w:val="40"/>
          <w:szCs w:val="40"/>
        </w:rPr>
        <w:br/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8C44AE" w14:paraId="3DEF89A5" w14:textId="77777777" w:rsidTr="009C3C66">
        <w:trPr>
          <w:trHeight w:hRule="exact" w:val="2736"/>
        </w:trPr>
        <w:tc>
          <w:tcPr>
            <w:tcW w:w="4632" w:type="dxa"/>
          </w:tcPr>
          <w:p w14:paraId="3E34532F" w14:textId="77777777" w:rsidR="008C44AE" w:rsidRPr="0008339C" w:rsidRDefault="008C44AE" w:rsidP="00794E9E">
            <w:pPr>
              <w:spacing w:before="24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  <w:p w14:paraId="461D684F" w14:textId="20691C73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906E94" wp14:editId="76CFE3F5">
                  <wp:extent cx="1802765" cy="107823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A5F0157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  <w:p w14:paraId="55EE9C50" w14:textId="2C0E2F4F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F4F95C" wp14:editId="6B1F5509">
                  <wp:extent cx="1802765" cy="1078230"/>
                  <wp:effectExtent l="0" t="0" r="698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AE" w14:paraId="3AAA0B8F" w14:textId="77777777" w:rsidTr="009C3C66">
        <w:trPr>
          <w:trHeight w:hRule="exact" w:val="2736"/>
        </w:trPr>
        <w:tc>
          <w:tcPr>
            <w:tcW w:w="4632" w:type="dxa"/>
          </w:tcPr>
          <w:p w14:paraId="25909EA5" w14:textId="77777777" w:rsidR="008C44AE" w:rsidRPr="0008339C" w:rsidRDefault="008C44AE" w:rsidP="00794E9E">
            <w:pPr>
              <w:spacing w:before="24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3</w:t>
            </w:r>
          </w:p>
          <w:p w14:paraId="1C2B172A" w14:textId="658F2E3D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B946E6" wp14:editId="63BFE408">
                  <wp:extent cx="1802652" cy="871268"/>
                  <wp:effectExtent l="0" t="0" r="762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57" b="19169"/>
                          <a:stretch/>
                        </pic:blipFill>
                        <pic:spPr bwMode="auto">
                          <a:xfrm>
                            <a:off x="0" y="0"/>
                            <a:ext cx="1802765" cy="8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2B16364B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4</w:t>
            </w:r>
          </w:p>
          <w:p w14:paraId="41E2F3A6" w14:textId="577E776A" w:rsidR="00FF1875" w:rsidRDefault="00794E9E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62F6ACC" wp14:editId="245477A3">
                  <wp:extent cx="1802765" cy="7245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sectPr w:rsidR="00174CC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B733" w14:textId="77777777" w:rsidR="00F57940" w:rsidRDefault="00F57940" w:rsidP="00D34720">
      <w:r>
        <w:separator/>
      </w:r>
    </w:p>
  </w:endnote>
  <w:endnote w:type="continuationSeparator" w:id="0">
    <w:p w14:paraId="5EAF72B7" w14:textId="77777777" w:rsidR="00F57940" w:rsidRDefault="00F579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DDFA79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7C3A27">
      <w:rPr>
        <w:rFonts w:ascii="Arial" w:hAnsi="Arial" w:cs="Arial"/>
        <w:b/>
        <w:sz w:val="15"/>
        <w:szCs w:val="15"/>
      </w:rPr>
      <w:t xml:space="preserve"> Alberta</w:t>
    </w:r>
    <w:r w:rsidR="00C70607">
      <w:rPr>
        <w:rFonts w:ascii="Arial" w:hAnsi="Arial" w:cs="Arial"/>
        <w:b/>
        <w:sz w:val="15"/>
        <w:szCs w:val="15"/>
      </w:rPr>
      <w:t xml:space="preserve">, </w:t>
    </w:r>
    <w:r w:rsidR="00C70607" w:rsidRPr="00C70607">
      <w:rPr>
        <w:rFonts w:ascii="Arial" w:hAnsi="Arial" w:cs="Arial"/>
        <w:b/>
        <w:i/>
        <w:iCs/>
        <w:sz w:val="15"/>
        <w:szCs w:val="15"/>
      </w:rPr>
      <w:t>Variables and Equatio</w:t>
    </w:r>
    <w:r w:rsidR="00C70607">
      <w:rPr>
        <w:rFonts w:ascii="Arial" w:hAnsi="Arial" w:cs="Arial"/>
        <w:b/>
        <w:i/>
        <w:iCs/>
        <w:sz w:val="15"/>
        <w:szCs w:val="15"/>
      </w:rPr>
      <w:t>n</w:t>
    </w:r>
    <w:r w:rsidR="00C70607" w:rsidRPr="00C70607">
      <w:rPr>
        <w:rFonts w:ascii="Arial" w:hAnsi="Arial" w:cs="Arial"/>
        <w:b/>
        <w:i/>
        <w:iCs/>
        <w:sz w:val="15"/>
        <w:szCs w:val="15"/>
      </w:rPr>
      <w:t>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615F26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C3A2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48D0" w14:textId="77777777" w:rsidR="00F57940" w:rsidRDefault="00F57940" w:rsidP="00D34720">
      <w:r>
        <w:separator/>
      </w:r>
    </w:p>
  </w:footnote>
  <w:footnote w:type="continuationSeparator" w:id="0">
    <w:p w14:paraId="7F87DC87" w14:textId="77777777" w:rsidR="00F57940" w:rsidRDefault="00F579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4EA8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22A88"/>
    <w:rsid w:val="001334F8"/>
    <w:rsid w:val="00157748"/>
    <w:rsid w:val="00165C8E"/>
    <w:rsid w:val="001734C7"/>
    <w:rsid w:val="00174CC4"/>
    <w:rsid w:val="0017584D"/>
    <w:rsid w:val="00192369"/>
    <w:rsid w:val="001C04A3"/>
    <w:rsid w:val="001C229F"/>
    <w:rsid w:val="001D41D6"/>
    <w:rsid w:val="001E0F06"/>
    <w:rsid w:val="001F7C12"/>
    <w:rsid w:val="00211CA8"/>
    <w:rsid w:val="00220294"/>
    <w:rsid w:val="002222ED"/>
    <w:rsid w:val="002255E0"/>
    <w:rsid w:val="00230AB5"/>
    <w:rsid w:val="00236782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21DA"/>
    <w:rsid w:val="00336D11"/>
    <w:rsid w:val="00356E91"/>
    <w:rsid w:val="003605A9"/>
    <w:rsid w:val="00366CCD"/>
    <w:rsid w:val="00381997"/>
    <w:rsid w:val="00383490"/>
    <w:rsid w:val="00385C00"/>
    <w:rsid w:val="003B641E"/>
    <w:rsid w:val="003B7D3C"/>
    <w:rsid w:val="003D00A4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47BB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470F"/>
    <w:rsid w:val="00777D4A"/>
    <w:rsid w:val="00794E9E"/>
    <w:rsid w:val="00797C9D"/>
    <w:rsid w:val="00797F3A"/>
    <w:rsid w:val="007C3A27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C3C66"/>
    <w:rsid w:val="00A07734"/>
    <w:rsid w:val="00A22315"/>
    <w:rsid w:val="00A31DB6"/>
    <w:rsid w:val="00A453D3"/>
    <w:rsid w:val="00A86E37"/>
    <w:rsid w:val="00A95B07"/>
    <w:rsid w:val="00AA0830"/>
    <w:rsid w:val="00AB1755"/>
    <w:rsid w:val="00AB1AFB"/>
    <w:rsid w:val="00AB31BD"/>
    <w:rsid w:val="00AB5722"/>
    <w:rsid w:val="00AC286C"/>
    <w:rsid w:val="00AC65A5"/>
    <w:rsid w:val="00AD6D8F"/>
    <w:rsid w:val="00AE3EBA"/>
    <w:rsid w:val="00B350B1"/>
    <w:rsid w:val="00B36507"/>
    <w:rsid w:val="00B61A52"/>
    <w:rsid w:val="00B63D57"/>
    <w:rsid w:val="00B920FB"/>
    <w:rsid w:val="00BA4864"/>
    <w:rsid w:val="00BB7928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7054F"/>
    <w:rsid w:val="00C70607"/>
    <w:rsid w:val="00C80188"/>
    <w:rsid w:val="00C8064F"/>
    <w:rsid w:val="00C8380B"/>
    <w:rsid w:val="00C9228C"/>
    <w:rsid w:val="00C94FB5"/>
    <w:rsid w:val="00C96742"/>
    <w:rsid w:val="00CA0D37"/>
    <w:rsid w:val="00CA48C5"/>
    <w:rsid w:val="00CA6827"/>
    <w:rsid w:val="00CB0CAB"/>
    <w:rsid w:val="00CB2E9B"/>
    <w:rsid w:val="00CC2062"/>
    <w:rsid w:val="00CD3630"/>
    <w:rsid w:val="00CE74B1"/>
    <w:rsid w:val="00D01712"/>
    <w:rsid w:val="00D02E68"/>
    <w:rsid w:val="00D34720"/>
    <w:rsid w:val="00D61387"/>
    <w:rsid w:val="00D92395"/>
    <w:rsid w:val="00DB61AE"/>
    <w:rsid w:val="00DD3693"/>
    <w:rsid w:val="00DD6D9F"/>
    <w:rsid w:val="00DF02CF"/>
    <w:rsid w:val="00DF262E"/>
    <w:rsid w:val="00DF5067"/>
    <w:rsid w:val="00E1030E"/>
    <w:rsid w:val="00E155B4"/>
    <w:rsid w:val="00E3520E"/>
    <w:rsid w:val="00E50AE2"/>
    <w:rsid w:val="00E9148F"/>
    <w:rsid w:val="00E94C8C"/>
    <w:rsid w:val="00EA0151"/>
    <w:rsid w:val="00EB516A"/>
    <w:rsid w:val="00EC51AF"/>
    <w:rsid w:val="00EC5899"/>
    <w:rsid w:val="00ED3662"/>
    <w:rsid w:val="00EE511B"/>
    <w:rsid w:val="00F05E0F"/>
    <w:rsid w:val="00F16244"/>
    <w:rsid w:val="00F230F5"/>
    <w:rsid w:val="00F307F6"/>
    <w:rsid w:val="00F41C7F"/>
    <w:rsid w:val="00F42266"/>
    <w:rsid w:val="00F50293"/>
    <w:rsid w:val="00F52142"/>
    <w:rsid w:val="00F54BCF"/>
    <w:rsid w:val="00F57940"/>
    <w:rsid w:val="00F80C41"/>
    <w:rsid w:val="00F914A3"/>
    <w:rsid w:val="00FA4618"/>
    <w:rsid w:val="00FC1F20"/>
    <w:rsid w:val="00FE0047"/>
    <w:rsid w:val="00FE482D"/>
    <w:rsid w:val="00FE583C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605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BAF1A7-00F3-4FDE-85D3-60EE935D694C}"/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6-12T03:45:00Z</dcterms:created>
  <dcterms:modified xsi:type="dcterms:W3CDTF">2023-06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